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43-2025-QEOF-Q_2422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泰州稻花香餐饮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泰州市海陵区南通路七里河西侧B-2#二楼三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泰州市海陵区南通路七里河西侧B-2#二楼三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;F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集体用餐配送（热食类食品制售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集体用餐配送（热食类食品制售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集体用餐配送（热食类食品制售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:位于泰州市海陵区南通路七里河西侧B-2#二楼三楼泰州稻花香餐饮管理有限公司的集体用餐配送（热食类食品制售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任泽华,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6974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388487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